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5FE3A" w14:textId="77777777" w:rsidR="009D3863" w:rsidRDefault="009D3863" w:rsidP="009D386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PTMIZE IT</w:t>
      </w:r>
    </w:p>
    <w:p w14:paraId="59B6D58E" w14:textId="77777777" w:rsidR="009D3863" w:rsidRDefault="009D3863" w:rsidP="009D386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ME DA UNIDADE</w:t>
      </w:r>
    </w:p>
    <w:p w14:paraId="562B844C" w14:textId="77777777" w:rsidR="009D3863" w:rsidRDefault="009D3863" w:rsidP="009D386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senvolvimento de Sistemas</w:t>
      </w:r>
    </w:p>
    <w:p w14:paraId="5E7F3E09" w14:textId="77777777" w:rsidR="009D3863" w:rsidRDefault="009D3863" w:rsidP="009D386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27BC4B9" w14:textId="77777777" w:rsidR="009D3863" w:rsidRDefault="009D3863" w:rsidP="009D386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João Victor de Camargo Marcelino</w:t>
      </w:r>
    </w:p>
    <w:p w14:paraId="7136C4CC" w14:textId="77777777" w:rsidR="009D3863" w:rsidRDefault="009D3863" w:rsidP="009D3863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298B625D">
        <w:rPr>
          <w:rFonts w:ascii="Arial" w:hAnsi="Arial" w:cs="Arial"/>
          <w:b/>
          <w:bCs/>
          <w:sz w:val="28"/>
          <w:szCs w:val="28"/>
        </w:rPr>
        <w:t>Mikael</w:t>
      </w:r>
      <w:proofErr w:type="spellEnd"/>
      <w:r w:rsidRPr="298B625D">
        <w:rPr>
          <w:rFonts w:ascii="Arial" w:hAnsi="Arial" w:cs="Arial"/>
          <w:b/>
          <w:bCs/>
          <w:sz w:val="28"/>
          <w:szCs w:val="28"/>
        </w:rPr>
        <w:t xml:space="preserve"> Agostinho Mendes</w:t>
      </w:r>
    </w:p>
    <w:p w14:paraId="5D28ACE9" w14:textId="77777777" w:rsidR="009D3863" w:rsidRDefault="009D3863" w:rsidP="009D386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49278776">
        <w:rPr>
          <w:rFonts w:ascii="Arial" w:hAnsi="Arial" w:cs="Arial"/>
          <w:b/>
          <w:bCs/>
          <w:sz w:val="28"/>
          <w:szCs w:val="28"/>
        </w:rPr>
        <w:t xml:space="preserve">Gustavo </w:t>
      </w:r>
      <w:proofErr w:type="spellStart"/>
      <w:r w:rsidRPr="49278776">
        <w:rPr>
          <w:rFonts w:ascii="Arial" w:hAnsi="Arial" w:cs="Arial"/>
          <w:b/>
          <w:bCs/>
          <w:sz w:val="28"/>
          <w:szCs w:val="28"/>
        </w:rPr>
        <w:t>Cyriaco</w:t>
      </w:r>
      <w:proofErr w:type="spellEnd"/>
      <w:r w:rsidRPr="4927877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49278776">
        <w:rPr>
          <w:rFonts w:ascii="Arial" w:hAnsi="Arial" w:cs="Arial"/>
          <w:b/>
          <w:bCs/>
          <w:sz w:val="28"/>
          <w:szCs w:val="28"/>
        </w:rPr>
        <w:t>Retamero</w:t>
      </w:r>
      <w:proofErr w:type="spellEnd"/>
    </w:p>
    <w:p w14:paraId="7C7E4893" w14:textId="77777777" w:rsidR="009D3863" w:rsidRDefault="009D3863" w:rsidP="009D3863">
      <w:pPr>
        <w:jc w:val="center"/>
        <w:rPr>
          <w:rFonts w:ascii="Arial" w:eastAsia="Arial" w:hAnsi="Arial" w:cs="Arial"/>
          <w:sz w:val="28"/>
          <w:szCs w:val="28"/>
        </w:rPr>
      </w:pPr>
      <w:r w:rsidRPr="49278776">
        <w:rPr>
          <w:rFonts w:ascii="Arial" w:eastAsia="Arial" w:hAnsi="Arial" w:cs="Arial"/>
          <w:b/>
          <w:bCs/>
          <w:sz w:val="28"/>
          <w:szCs w:val="28"/>
        </w:rPr>
        <w:t>Nivaldo Ferreira Lima Junior</w:t>
      </w:r>
    </w:p>
    <w:p w14:paraId="13B318C1" w14:textId="77777777" w:rsidR="009D3863" w:rsidRDefault="009D3863" w:rsidP="009D386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298B625D">
        <w:rPr>
          <w:rFonts w:ascii="Arial" w:hAnsi="Arial" w:cs="Arial"/>
          <w:b/>
          <w:bCs/>
          <w:sz w:val="28"/>
          <w:szCs w:val="28"/>
        </w:rPr>
        <w:t xml:space="preserve">Thiago Henrique </w:t>
      </w:r>
      <w:proofErr w:type="spellStart"/>
      <w:r w:rsidRPr="298B625D">
        <w:rPr>
          <w:rFonts w:ascii="Arial" w:hAnsi="Arial" w:cs="Arial"/>
          <w:b/>
          <w:bCs/>
          <w:sz w:val="28"/>
          <w:szCs w:val="28"/>
        </w:rPr>
        <w:t>Silverio</w:t>
      </w:r>
      <w:proofErr w:type="spellEnd"/>
      <w:r w:rsidRPr="298B625D">
        <w:rPr>
          <w:rFonts w:ascii="Arial" w:hAnsi="Arial" w:cs="Arial"/>
          <w:b/>
          <w:bCs/>
          <w:sz w:val="28"/>
          <w:szCs w:val="28"/>
        </w:rPr>
        <w:t xml:space="preserve"> Porfirio</w:t>
      </w:r>
    </w:p>
    <w:p w14:paraId="58C96693" w14:textId="77777777" w:rsidR="009D3863" w:rsidRDefault="009D3863" w:rsidP="009D386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170F3AA" w14:textId="77777777" w:rsidR="009D3863" w:rsidRDefault="009D3863" w:rsidP="009D386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5408791" w14:textId="77777777" w:rsidR="009D3863" w:rsidRDefault="009D3863" w:rsidP="009D386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79D921A" w14:textId="77777777" w:rsidR="009D3863" w:rsidRDefault="009D3863" w:rsidP="009D386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2FAD3C7" w14:textId="77777777" w:rsidR="009D3863" w:rsidRDefault="009D3863" w:rsidP="009D386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B9B3516" w14:textId="77777777" w:rsidR="009D3863" w:rsidRDefault="009D3863" w:rsidP="009D386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C5064E1" w14:textId="77777777" w:rsidR="009D3863" w:rsidRDefault="009D3863" w:rsidP="009D386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3B0E69" w14:textId="77777777" w:rsidR="009D3863" w:rsidRPr="00371493" w:rsidRDefault="009D3863" w:rsidP="009D386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NTROLE DE ESTOQUE</w:t>
      </w:r>
    </w:p>
    <w:p w14:paraId="6BA4C9F4" w14:textId="77777777" w:rsidR="009D3863" w:rsidRDefault="009D3863" w:rsidP="009D386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BE4807D" w14:textId="77777777" w:rsidR="009D3863" w:rsidRDefault="009D3863" w:rsidP="009D386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8221625" w14:textId="77777777" w:rsidR="009D3863" w:rsidRDefault="009D3863" w:rsidP="009D386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EB8885F" w14:textId="77777777" w:rsidR="009D3863" w:rsidRDefault="009D3863" w:rsidP="009D386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85472F7" w14:textId="77777777" w:rsidR="009D3863" w:rsidRDefault="009D3863" w:rsidP="009D386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ACB2805" w14:textId="77777777" w:rsidR="009D3863" w:rsidRDefault="009D3863" w:rsidP="009D386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ECB5428" w14:textId="77777777" w:rsidR="009D3863" w:rsidRDefault="009D3863" w:rsidP="009D386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968649D" w14:textId="77777777" w:rsidR="009D3863" w:rsidRDefault="009D3863" w:rsidP="009D386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4E8ABF4" w14:textId="77777777" w:rsidR="009D3863" w:rsidRDefault="009D3863" w:rsidP="009D386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D19B670" w14:textId="77777777" w:rsidR="009D3863" w:rsidRDefault="009D3863" w:rsidP="009D3863">
      <w:pPr>
        <w:rPr>
          <w:rFonts w:ascii="Arial" w:hAnsi="Arial" w:cs="Arial"/>
          <w:b/>
          <w:bCs/>
          <w:sz w:val="24"/>
          <w:szCs w:val="24"/>
        </w:rPr>
      </w:pPr>
    </w:p>
    <w:p w14:paraId="7E78B7D5" w14:textId="77777777" w:rsidR="009D3863" w:rsidRPr="006A332A" w:rsidRDefault="009D3863" w:rsidP="009D386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A332A">
        <w:rPr>
          <w:rFonts w:ascii="Arial" w:hAnsi="Arial" w:cs="Arial"/>
          <w:b/>
          <w:bCs/>
          <w:sz w:val="28"/>
          <w:szCs w:val="28"/>
        </w:rPr>
        <w:t>São Paulo</w:t>
      </w:r>
    </w:p>
    <w:p w14:paraId="78315BB7" w14:textId="77777777" w:rsidR="009D3863" w:rsidRPr="00906877" w:rsidRDefault="009D3863" w:rsidP="009D386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A332A">
        <w:rPr>
          <w:rFonts w:ascii="Arial" w:hAnsi="Arial" w:cs="Arial"/>
          <w:b/>
          <w:bCs/>
          <w:sz w:val="28"/>
          <w:szCs w:val="28"/>
        </w:rPr>
        <w:t>202</w:t>
      </w:r>
      <w:r>
        <w:rPr>
          <w:rFonts w:ascii="Arial" w:hAnsi="Arial" w:cs="Arial"/>
          <w:b/>
          <w:bCs/>
          <w:sz w:val="28"/>
          <w:szCs w:val="28"/>
        </w:rPr>
        <w:t>2</w:t>
      </w:r>
    </w:p>
    <w:p w14:paraId="44AD1E4B" w14:textId="0055F50B" w:rsidR="00D65A5C" w:rsidRPr="00D65A5C" w:rsidRDefault="00D65A5C" w:rsidP="00D65A5C"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Sumário</w:t>
      </w:r>
    </w:p>
    <w:p w14:paraId="25890CEE" w14:textId="77777777" w:rsidR="00D65A5C" w:rsidRDefault="00D65A5C" w:rsidP="009D3863">
      <w:pPr>
        <w:jc w:val="both"/>
        <w:rPr>
          <w:rFonts w:ascii="Arial" w:hAnsi="Arial" w:cs="Arial"/>
          <w:b/>
          <w:sz w:val="24"/>
          <w:szCs w:val="24"/>
        </w:rPr>
      </w:pPr>
    </w:p>
    <w:p w14:paraId="478AB561" w14:textId="796B3DE9" w:rsidR="00D65A5C" w:rsidRDefault="00D65A5C" w:rsidP="00D65A5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ção;</w:t>
      </w:r>
    </w:p>
    <w:p w14:paraId="25576CC1" w14:textId="4416B2B0" w:rsidR="00D65A5C" w:rsidRPr="00164925" w:rsidRDefault="00164925" w:rsidP="0016492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64925">
        <w:rPr>
          <w:rFonts w:ascii="Arial" w:hAnsi="Arial" w:cs="Arial"/>
          <w:b/>
          <w:bCs/>
          <w:sz w:val="24"/>
          <w:szCs w:val="24"/>
        </w:rPr>
        <w:t>Fase 1. Percepção da necessidad</w:t>
      </w:r>
      <w:r>
        <w:rPr>
          <w:rFonts w:ascii="Arial" w:hAnsi="Arial" w:cs="Arial"/>
          <w:b/>
          <w:bCs/>
          <w:sz w:val="24"/>
          <w:szCs w:val="24"/>
        </w:rPr>
        <w:t>e</w:t>
      </w:r>
      <w:r w:rsidR="00D65A5C" w:rsidRPr="00164925">
        <w:rPr>
          <w:rFonts w:ascii="Arial" w:hAnsi="Arial" w:cs="Arial"/>
          <w:b/>
          <w:sz w:val="24"/>
          <w:szCs w:val="24"/>
        </w:rPr>
        <w:t>;</w:t>
      </w:r>
    </w:p>
    <w:p w14:paraId="1C6925E9" w14:textId="394C6F7E" w:rsidR="00D65A5C" w:rsidRPr="00164925" w:rsidRDefault="00164925" w:rsidP="0016492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64925">
        <w:rPr>
          <w:rFonts w:ascii="Arial" w:hAnsi="Arial" w:cs="Arial"/>
          <w:b/>
          <w:sz w:val="24"/>
          <w:szCs w:val="24"/>
        </w:rPr>
        <w:t>Fase 2. Levantamento de dado</w:t>
      </w:r>
      <w:r>
        <w:rPr>
          <w:rFonts w:ascii="Arial" w:hAnsi="Arial" w:cs="Arial"/>
          <w:b/>
          <w:sz w:val="24"/>
          <w:szCs w:val="24"/>
        </w:rPr>
        <w:t>s</w:t>
      </w:r>
      <w:r w:rsidR="00D65A5C" w:rsidRPr="00164925">
        <w:rPr>
          <w:rFonts w:ascii="Arial" w:hAnsi="Arial" w:cs="Arial"/>
          <w:b/>
          <w:sz w:val="24"/>
          <w:szCs w:val="24"/>
        </w:rPr>
        <w:t>;</w:t>
      </w:r>
    </w:p>
    <w:p w14:paraId="67550F5A" w14:textId="54E85D74" w:rsidR="00164925" w:rsidRPr="00164925" w:rsidRDefault="00164925" w:rsidP="0016492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64925">
        <w:rPr>
          <w:rFonts w:ascii="Arial" w:hAnsi="Arial" w:cs="Arial"/>
          <w:b/>
          <w:bCs/>
          <w:sz w:val="24"/>
          <w:szCs w:val="24"/>
        </w:rPr>
        <w:t>Fase 3. Análise do sistema atual</w:t>
      </w:r>
      <w:r>
        <w:rPr>
          <w:rFonts w:ascii="Arial" w:hAnsi="Arial" w:cs="Arial"/>
          <w:b/>
          <w:bCs/>
          <w:sz w:val="24"/>
          <w:szCs w:val="24"/>
        </w:rPr>
        <w:t>;</w:t>
      </w:r>
    </w:p>
    <w:p w14:paraId="3A89C0B7" w14:textId="13DEE6F4" w:rsidR="00D65A5C" w:rsidRPr="00D65A5C" w:rsidRDefault="00D65A5C" w:rsidP="0016492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se 4</w:t>
      </w:r>
      <w:proofErr w:type="gramStart"/>
      <w:r w:rsidR="00164925">
        <w:rPr>
          <w:rFonts w:ascii="Arial" w:hAnsi="Arial" w:cs="Arial"/>
          <w:b/>
          <w:sz w:val="24"/>
          <w:szCs w:val="24"/>
        </w:rPr>
        <w:t xml:space="preserve">. </w:t>
      </w:r>
      <w:proofErr w:type="gramEnd"/>
      <w:r w:rsidR="00164925">
        <w:rPr>
          <w:rFonts w:ascii="Arial" w:hAnsi="Arial" w:cs="Arial"/>
          <w:b/>
          <w:sz w:val="24"/>
          <w:szCs w:val="24"/>
        </w:rPr>
        <w:t>Projeto lógico</w:t>
      </w:r>
      <w:r>
        <w:rPr>
          <w:rFonts w:ascii="Arial" w:hAnsi="Arial" w:cs="Arial"/>
          <w:b/>
          <w:sz w:val="24"/>
          <w:szCs w:val="24"/>
        </w:rPr>
        <w:t>;</w:t>
      </w:r>
    </w:p>
    <w:p w14:paraId="195FEB07" w14:textId="77777777" w:rsidR="00D65A5C" w:rsidRDefault="00D65A5C" w:rsidP="009D3863">
      <w:pPr>
        <w:jc w:val="both"/>
        <w:rPr>
          <w:rFonts w:ascii="Arial" w:hAnsi="Arial" w:cs="Arial"/>
          <w:b/>
          <w:sz w:val="24"/>
          <w:szCs w:val="24"/>
        </w:rPr>
      </w:pPr>
    </w:p>
    <w:p w14:paraId="0D299FAC" w14:textId="77777777" w:rsidR="00D65A5C" w:rsidRDefault="00D65A5C" w:rsidP="009D3863">
      <w:pPr>
        <w:jc w:val="both"/>
        <w:rPr>
          <w:rFonts w:ascii="Arial" w:hAnsi="Arial" w:cs="Arial"/>
          <w:b/>
          <w:sz w:val="24"/>
          <w:szCs w:val="24"/>
        </w:rPr>
      </w:pPr>
    </w:p>
    <w:p w14:paraId="5D6F2F57" w14:textId="77777777" w:rsidR="00D65A5C" w:rsidRDefault="00D65A5C" w:rsidP="009D3863">
      <w:pPr>
        <w:jc w:val="both"/>
        <w:rPr>
          <w:rFonts w:ascii="Arial" w:hAnsi="Arial" w:cs="Arial"/>
          <w:b/>
          <w:sz w:val="24"/>
          <w:szCs w:val="24"/>
        </w:rPr>
      </w:pPr>
    </w:p>
    <w:p w14:paraId="531E6C92" w14:textId="77777777" w:rsidR="00D65A5C" w:rsidRDefault="00D65A5C" w:rsidP="009D3863">
      <w:pPr>
        <w:jc w:val="both"/>
        <w:rPr>
          <w:rFonts w:ascii="Arial" w:hAnsi="Arial" w:cs="Arial"/>
          <w:b/>
          <w:sz w:val="24"/>
          <w:szCs w:val="24"/>
        </w:rPr>
      </w:pPr>
    </w:p>
    <w:p w14:paraId="6B49046F" w14:textId="77777777" w:rsidR="00D65A5C" w:rsidRDefault="00D65A5C" w:rsidP="009D3863">
      <w:pPr>
        <w:jc w:val="both"/>
        <w:rPr>
          <w:rFonts w:ascii="Arial" w:hAnsi="Arial" w:cs="Arial"/>
          <w:b/>
          <w:sz w:val="24"/>
          <w:szCs w:val="24"/>
        </w:rPr>
      </w:pPr>
    </w:p>
    <w:p w14:paraId="78730AA8" w14:textId="77777777" w:rsidR="00D65A5C" w:rsidRDefault="00D65A5C" w:rsidP="009D3863">
      <w:pPr>
        <w:jc w:val="both"/>
        <w:rPr>
          <w:rFonts w:ascii="Arial" w:hAnsi="Arial" w:cs="Arial"/>
          <w:b/>
          <w:sz w:val="24"/>
          <w:szCs w:val="24"/>
        </w:rPr>
      </w:pPr>
    </w:p>
    <w:p w14:paraId="1699A21A" w14:textId="77777777" w:rsidR="00D65A5C" w:rsidRDefault="00D65A5C" w:rsidP="009D3863">
      <w:pPr>
        <w:jc w:val="both"/>
        <w:rPr>
          <w:rFonts w:ascii="Arial" w:hAnsi="Arial" w:cs="Arial"/>
          <w:b/>
          <w:sz w:val="24"/>
          <w:szCs w:val="24"/>
        </w:rPr>
      </w:pPr>
    </w:p>
    <w:p w14:paraId="7235000E" w14:textId="77777777" w:rsidR="00D65A5C" w:rsidRDefault="00D65A5C" w:rsidP="009D3863">
      <w:pPr>
        <w:jc w:val="both"/>
        <w:rPr>
          <w:rFonts w:ascii="Arial" w:hAnsi="Arial" w:cs="Arial"/>
          <w:b/>
          <w:sz w:val="24"/>
          <w:szCs w:val="24"/>
        </w:rPr>
      </w:pPr>
    </w:p>
    <w:p w14:paraId="79854206" w14:textId="77777777" w:rsidR="00D65A5C" w:rsidRDefault="00D65A5C" w:rsidP="009D3863">
      <w:pPr>
        <w:jc w:val="both"/>
        <w:rPr>
          <w:rFonts w:ascii="Arial" w:hAnsi="Arial" w:cs="Arial"/>
          <w:b/>
          <w:sz w:val="24"/>
          <w:szCs w:val="24"/>
        </w:rPr>
      </w:pPr>
    </w:p>
    <w:p w14:paraId="07A42CFE" w14:textId="77777777" w:rsidR="00D65A5C" w:rsidRDefault="00D65A5C" w:rsidP="009D3863">
      <w:pPr>
        <w:jc w:val="both"/>
        <w:rPr>
          <w:rFonts w:ascii="Arial" w:hAnsi="Arial" w:cs="Arial"/>
          <w:b/>
          <w:sz w:val="24"/>
          <w:szCs w:val="24"/>
        </w:rPr>
      </w:pPr>
    </w:p>
    <w:p w14:paraId="0D006529" w14:textId="77777777" w:rsidR="00D65A5C" w:rsidRDefault="00D65A5C" w:rsidP="009D3863">
      <w:pPr>
        <w:jc w:val="both"/>
        <w:rPr>
          <w:rFonts w:ascii="Arial" w:hAnsi="Arial" w:cs="Arial"/>
          <w:b/>
          <w:sz w:val="24"/>
          <w:szCs w:val="24"/>
        </w:rPr>
      </w:pPr>
    </w:p>
    <w:p w14:paraId="1756F986" w14:textId="77777777" w:rsidR="00D65A5C" w:rsidRDefault="00D65A5C" w:rsidP="009D3863">
      <w:pPr>
        <w:jc w:val="both"/>
        <w:rPr>
          <w:rFonts w:ascii="Arial" w:hAnsi="Arial" w:cs="Arial"/>
          <w:b/>
          <w:sz w:val="24"/>
          <w:szCs w:val="24"/>
        </w:rPr>
      </w:pPr>
    </w:p>
    <w:p w14:paraId="253CC886" w14:textId="77777777" w:rsidR="00D65A5C" w:rsidRDefault="00D65A5C" w:rsidP="009D3863">
      <w:pPr>
        <w:jc w:val="both"/>
        <w:rPr>
          <w:rFonts w:ascii="Arial" w:hAnsi="Arial" w:cs="Arial"/>
          <w:b/>
          <w:sz w:val="24"/>
          <w:szCs w:val="24"/>
        </w:rPr>
      </w:pPr>
    </w:p>
    <w:p w14:paraId="28CFF769" w14:textId="77777777" w:rsidR="00D65A5C" w:rsidRDefault="00D65A5C" w:rsidP="009D3863">
      <w:pPr>
        <w:jc w:val="both"/>
        <w:rPr>
          <w:rFonts w:ascii="Arial" w:hAnsi="Arial" w:cs="Arial"/>
          <w:b/>
          <w:sz w:val="24"/>
          <w:szCs w:val="24"/>
        </w:rPr>
      </w:pPr>
    </w:p>
    <w:p w14:paraId="0E84FA2C" w14:textId="77777777" w:rsidR="00D65A5C" w:rsidRDefault="00D65A5C" w:rsidP="009D3863">
      <w:pPr>
        <w:jc w:val="both"/>
        <w:rPr>
          <w:rFonts w:ascii="Arial" w:hAnsi="Arial" w:cs="Arial"/>
          <w:b/>
          <w:sz w:val="24"/>
          <w:szCs w:val="24"/>
        </w:rPr>
      </w:pPr>
    </w:p>
    <w:p w14:paraId="697BEFAC" w14:textId="77777777" w:rsidR="00D65A5C" w:rsidRDefault="00D65A5C" w:rsidP="009D3863">
      <w:pPr>
        <w:jc w:val="both"/>
        <w:rPr>
          <w:rFonts w:ascii="Arial" w:hAnsi="Arial" w:cs="Arial"/>
          <w:b/>
          <w:sz w:val="24"/>
          <w:szCs w:val="24"/>
        </w:rPr>
      </w:pPr>
    </w:p>
    <w:p w14:paraId="5988A775" w14:textId="77777777" w:rsidR="00D65A5C" w:rsidRDefault="00D65A5C" w:rsidP="009D3863">
      <w:pPr>
        <w:jc w:val="both"/>
        <w:rPr>
          <w:rFonts w:ascii="Arial" w:hAnsi="Arial" w:cs="Arial"/>
          <w:b/>
          <w:sz w:val="24"/>
          <w:szCs w:val="24"/>
        </w:rPr>
      </w:pPr>
    </w:p>
    <w:p w14:paraId="41D82889" w14:textId="77777777" w:rsidR="00D65A5C" w:rsidRDefault="00D65A5C" w:rsidP="009D3863">
      <w:pPr>
        <w:jc w:val="both"/>
        <w:rPr>
          <w:rFonts w:ascii="Arial" w:hAnsi="Arial" w:cs="Arial"/>
          <w:b/>
          <w:sz w:val="24"/>
          <w:szCs w:val="24"/>
        </w:rPr>
      </w:pPr>
    </w:p>
    <w:p w14:paraId="0A9F1AB6" w14:textId="77777777" w:rsidR="00D65A5C" w:rsidRDefault="00D65A5C" w:rsidP="009D3863">
      <w:pPr>
        <w:jc w:val="both"/>
        <w:rPr>
          <w:rFonts w:ascii="Arial" w:hAnsi="Arial" w:cs="Arial"/>
          <w:b/>
          <w:sz w:val="24"/>
          <w:szCs w:val="24"/>
        </w:rPr>
      </w:pPr>
    </w:p>
    <w:p w14:paraId="197A8661" w14:textId="77777777" w:rsidR="00D65A5C" w:rsidRDefault="00D65A5C" w:rsidP="009D3863">
      <w:pPr>
        <w:jc w:val="both"/>
        <w:rPr>
          <w:rFonts w:ascii="Arial" w:hAnsi="Arial" w:cs="Arial"/>
          <w:b/>
          <w:sz w:val="24"/>
          <w:szCs w:val="24"/>
        </w:rPr>
      </w:pPr>
    </w:p>
    <w:p w14:paraId="6F32FEDB" w14:textId="77777777" w:rsidR="00D65A5C" w:rsidRDefault="00D65A5C" w:rsidP="009D3863">
      <w:pPr>
        <w:jc w:val="both"/>
        <w:rPr>
          <w:rFonts w:ascii="Arial" w:hAnsi="Arial" w:cs="Arial"/>
          <w:b/>
          <w:sz w:val="24"/>
          <w:szCs w:val="24"/>
        </w:rPr>
      </w:pPr>
    </w:p>
    <w:p w14:paraId="3DE5EB47" w14:textId="77777777" w:rsidR="00D65A5C" w:rsidRDefault="00D65A5C" w:rsidP="009D3863">
      <w:pPr>
        <w:jc w:val="both"/>
        <w:rPr>
          <w:rFonts w:ascii="Arial" w:hAnsi="Arial" w:cs="Arial"/>
          <w:b/>
          <w:sz w:val="24"/>
          <w:szCs w:val="24"/>
        </w:rPr>
      </w:pPr>
    </w:p>
    <w:p w14:paraId="1BA7AB61" w14:textId="77777777" w:rsidR="00D65A5C" w:rsidRDefault="00D65A5C" w:rsidP="009D3863">
      <w:pPr>
        <w:jc w:val="both"/>
        <w:rPr>
          <w:rFonts w:ascii="Arial" w:hAnsi="Arial" w:cs="Arial"/>
          <w:b/>
          <w:sz w:val="24"/>
          <w:szCs w:val="24"/>
        </w:rPr>
      </w:pPr>
    </w:p>
    <w:p w14:paraId="17C48005" w14:textId="77777777" w:rsidR="00D65A5C" w:rsidRDefault="00D65A5C" w:rsidP="009D3863">
      <w:pPr>
        <w:jc w:val="both"/>
        <w:rPr>
          <w:rFonts w:ascii="Arial" w:hAnsi="Arial" w:cs="Arial"/>
          <w:b/>
          <w:sz w:val="24"/>
          <w:szCs w:val="24"/>
        </w:rPr>
      </w:pPr>
    </w:p>
    <w:p w14:paraId="2CB254F1" w14:textId="77777777" w:rsidR="00D65A5C" w:rsidRDefault="00D65A5C" w:rsidP="009D3863">
      <w:pPr>
        <w:jc w:val="both"/>
        <w:rPr>
          <w:rFonts w:ascii="Arial" w:hAnsi="Arial" w:cs="Arial"/>
          <w:b/>
          <w:sz w:val="24"/>
          <w:szCs w:val="24"/>
        </w:rPr>
      </w:pPr>
    </w:p>
    <w:p w14:paraId="07557275" w14:textId="68700666" w:rsidR="009D3863" w:rsidRPr="00906877" w:rsidRDefault="009D3863" w:rsidP="009D386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ÇÃO</w:t>
      </w:r>
    </w:p>
    <w:p w14:paraId="7414A394" w14:textId="1816B416" w:rsidR="009D3863" w:rsidRPr="00906877" w:rsidRDefault="009D3863" w:rsidP="009D386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49278776">
        <w:rPr>
          <w:rFonts w:ascii="Arial" w:hAnsi="Arial" w:cs="Arial"/>
          <w:b/>
          <w:bCs/>
          <w:sz w:val="24"/>
          <w:szCs w:val="24"/>
        </w:rPr>
        <w:t xml:space="preserve">A empresa Doce </w:t>
      </w:r>
      <w:proofErr w:type="spellStart"/>
      <w:r w:rsidRPr="49278776">
        <w:rPr>
          <w:rFonts w:ascii="Arial" w:hAnsi="Arial" w:cs="Arial"/>
          <w:b/>
          <w:bCs/>
          <w:sz w:val="24"/>
          <w:szCs w:val="24"/>
        </w:rPr>
        <w:t>Julietta</w:t>
      </w:r>
      <w:proofErr w:type="spellEnd"/>
      <w:r w:rsidRPr="49278776">
        <w:rPr>
          <w:rFonts w:ascii="Arial" w:hAnsi="Arial" w:cs="Arial"/>
          <w:b/>
          <w:bCs/>
          <w:sz w:val="24"/>
          <w:szCs w:val="24"/>
        </w:rPr>
        <w:t xml:space="preserve"> focada em produção de alimentos tem apenas um funcionário</w:t>
      </w:r>
      <w:r>
        <w:rPr>
          <w:rFonts w:ascii="Arial" w:hAnsi="Arial" w:cs="Arial"/>
          <w:b/>
          <w:bCs/>
          <w:sz w:val="24"/>
          <w:szCs w:val="24"/>
        </w:rPr>
        <w:t xml:space="preserve"> e</w:t>
      </w:r>
      <w:r w:rsidRPr="49278776">
        <w:rPr>
          <w:rFonts w:ascii="Arial" w:hAnsi="Arial" w:cs="Arial"/>
          <w:b/>
          <w:bCs/>
          <w:sz w:val="24"/>
          <w:szCs w:val="24"/>
        </w:rPr>
        <w:t xml:space="preserve"> utiliza apenas como meio de comunicação o celular</w:t>
      </w:r>
      <w:r>
        <w:rPr>
          <w:rFonts w:ascii="Arial" w:hAnsi="Arial" w:cs="Arial"/>
          <w:b/>
          <w:bCs/>
          <w:sz w:val="24"/>
          <w:szCs w:val="24"/>
        </w:rPr>
        <w:t>. T</w:t>
      </w:r>
      <w:r w:rsidRPr="49278776">
        <w:rPr>
          <w:rFonts w:ascii="Arial" w:hAnsi="Arial" w:cs="Arial"/>
          <w:b/>
          <w:bCs/>
          <w:sz w:val="24"/>
          <w:szCs w:val="24"/>
        </w:rPr>
        <w:t>em o horário de funcionamento de 17H até as 22H de segunda a sexta, e de sábado e domingo das 10H até as 20H.</w:t>
      </w:r>
    </w:p>
    <w:p w14:paraId="207278A3" w14:textId="2B395397" w:rsidR="009D3863" w:rsidRDefault="009D3863" w:rsidP="009D386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148891E" w14:textId="785773E2" w:rsidR="009D3863" w:rsidRDefault="009D3863" w:rsidP="009D386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ase 1. Percepção da necessidade</w:t>
      </w:r>
    </w:p>
    <w:p w14:paraId="00380054" w14:textId="4E058EE6" w:rsidR="009D3863" w:rsidRDefault="009D3863" w:rsidP="009D3863">
      <w:pPr>
        <w:jc w:val="both"/>
        <w:rPr>
          <w:rFonts w:ascii="Arial" w:hAnsi="Arial" w:cs="Arial"/>
          <w:b/>
          <w:sz w:val="24"/>
          <w:szCs w:val="24"/>
        </w:rPr>
      </w:pPr>
      <w:r w:rsidRPr="00906877">
        <w:rPr>
          <w:rFonts w:ascii="Arial" w:hAnsi="Arial" w:cs="Arial"/>
          <w:b/>
          <w:sz w:val="24"/>
          <w:szCs w:val="24"/>
        </w:rPr>
        <w:t xml:space="preserve">Analisando todas as informações citadas, o ideal para essa cliente seria um site onde ela consiga divulgar seu produto </w:t>
      </w:r>
      <w:r>
        <w:rPr>
          <w:rFonts w:ascii="Arial" w:hAnsi="Arial" w:cs="Arial"/>
          <w:b/>
          <w:sz w:val="24"/>
          <w:szCs w:val="24"/>
        </w:rPr>
        <w:t>mais diretamente e um controle de estoque para catalogar os pedidos atuais e já realizados, assim aumentando a organização e eficácia e diminuindo a pressão de ter só um funcionário disponível.</w:t>
      </w:r>
    </w:p>
    <w:p w14:paraId="4647F9AD" w14:textId="52423FCF" w:rsidR="009D3863" w:rsidRDefault="009D3863" w:rsidP="009D3863">
      <w:pPr>
        <w:jc w:val="both"/>
        <w:rPr>
          <w:rFonts w:ascii="Arial" w:hAnsi="Arial" w:cs="Arial"/>
          <w:b/>
          <w:sz w:val="24"/>
          <w:szCs w:val="24"/>
        </w:rPr>
      </w:pPr>
    </w:p>
    <w:p w14:paraId="5296B97F" w14:textId="7BE0390F" w:rsidR="009D3863" w:rsidRDefault="009D3863" w:rsidP="009D386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se 2. Levantamento de dados</w:t>
      </w:r>
    </w:p>
    <w:p w14:paraId="7F4860B0" w14:textId="77777777" w:rsidR="009D3863" w:rsidRPr="00906877" w:rsidRDefault="009D3863" w:rsidP="009D3863">
      <w:pP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49278776">
        <w:rPr>
          <w:rFonts w:ascii="Arial" w:hAnsi="Arial" w:cs="Arial"/>
          <w:b/>
          <w:bCs/>
          <w:sz w:val="24"/>
          <w:szCs w:val="24"/>
        </w:rPr>
        <w:t>A empresa fica em Salto de Pirapora</w:t>
      </w:r>
      <w:r>
        <w:rPr>
          <w:rFonts w:ascii="Arial" w:hAnsi="Arial" w:cs="Arial"/>
          <w:b/>
          <w:bCs/>
          <w:sz w:val="24"/>
          <w:szCs w:val="24"/>
        </w:rPr>
        <w:t xml:space="preserve"> e</w:t>
      </w:r>
      <w:r w:rsidRPr="49278776">
        <w:rPr>
          <w:rFonts w:ascii="Arial" w:hAnsi="Arial" w:cs="Arial"/>
          <w:b/>
          <w:bCs/>
          <w:sz w:val="24"/>
          <w:szCs w:val="24"/>
        </w:rPr>
        <w:t xml:space="preserve"> não possui controle de estoque, apenas sob encomenda. O público-alvo é de pessoas de 18 a 40 anos.</w:t>
      </w:r>
    </w:p>
    <w:p w14:paraId="16B24F47" w14:textId="120A1F79" w:rsidR="009D3863" w:rsidRDefault="009D3863" w:rsidP="009D386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49278776">
        <w:rPr>
          <w:rFonts w:ascii="Arial" w:hAnsi="Arial" w:cs="Arial"/>
          <w:b/>
          <w:bCs/>
          <w:sz w:val="24"/>
          <w:szCs w:val="24"/>
        </w:rPr>
        <w:t>O funcionário age em todas as áreas administrativas da empresa desde a produção até as finanças. A empresa respeitou todos os protocolos de segurança durante a pandemia, e como a loja é virtual, acabou não sendo tão afetado. Não tem nenhum tipo de sistema de segurança.</w:t>
      </w:r>
    </w:p>
    <w:p w14:paraId="29661BA8" w14:textId="4D3FC66F" w:rsidR="00D65A5C" w:rsidRDefault="00D65A5C" w:rsidP="009D386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2AC7854" w14:textId="4AC030F7" w:rsidR="00D65A5C" w:rsidRDefault="00D65A5C" w:rsidP="009D386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ase 3. Análise do sistema atual</w:t>
      </w:r>
    </w:p>
    <w:p w14:paraId="4A233F2F" w14:textId="3AF5326C" w:rsidR="00D65A5C" w:rsidRDefault="00D65A5C" w:rsidP="009D386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 empresa não possui uma loja física, vendendo seus produtos apenas por meio virtual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ultilizand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nstagram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whatsapp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, </w:t>
      </w:r>
      <w:r w:rsidR="00164925">
        <w:rPr>
          <w:rFonts w:ascii="Arial" w:hAnsi="Arial" w:cs="Arial"/>
          <w:b/>
          <w:bCs/>
          <w:sz w:val="24"/>
          <w:szCs w:val="24"/>
        </w:rPr>
        <w:t>e também usando esses meios para divulgação.</w:t>
      </w:r>
    </w:p>
    <w:p w14:paraId="63FA00DD" w14:textId="77777777" w:rsidR="009D3863" w:rsidRPr="009D3863" w:rsidRDefault="009D3863" w:rsidP="009D3863">
      <w:pPr>
        <w:jc w:val="both"/>
        <w:rPr>
          <w:rFonts w:ascii="Arial" w:hAnsi="Arial" w:cs="Arial"/>
          <w:b/>
          <w:sz w:val="24"/>
          <w:szCs w:val="24"/>
        </w:rPr>
      </w:pPr>
    </w:p>
    <w:p w14:paraId="6843FE3B" w14:textId="77777777" w:rsidR="00164925" w:rsidRDefault="00164925">
      <w:pPr>
        <w:rPr>
          <w:rFonts w:ascii="Arial" w:hAnsi="Arial" w:cs="Arial"/>
          <w:b/>
          <w:sz w:val="24"/>
        </w:rPr>
      </w:pPr>
    </w:p>
    <w:p w14:paraId="3D9F9929" w14:textId="77777777" w:rsidR="00164925" w:rsidRDefault="00164925">
      <w:pPr>
        <w:rPr>
          <w:rFonts w:ascii="Arial" w:hAnsi="Arial" w:cs="Arial"/>
          <w:b/>
          <w:sz w:val="24"/>
        </w:rPr>
      </w:pPr>
    </w:p>
    <w:p w14:paraId="1F8BCA88" w14:textId="77777777" w:rsidR="00164925" w:rsidRDefault="00164925">
      <w:pPr>
        <w:rPr>
          <w:rFonts w:ascii="Arial" w:hAnsi="Arial" w:cs="Arial"/>
          <w:b/>
          <w:sz w:val="24"/>
        </w:rPr>
      </w:pPr>
    </w:p>
    <w:p w14:paraId="118C858E" w14:textId="77777777" w:rsidR="00164925" w:rsidRDefault="00164925">
      <w:pPr>
        <w:rPr>
          <w:rFonts w:ascii="Arial" w:hAnsi="Arial" w:cs="Arial"/>
          <w:b/>
          <w:sz w:val="24"/>
        </w:rPr>
      </w:pPr>
    </w:p>
    <w:p w14:paraId="45848D13" w14:textId="77777777" w:rsidR="00164925" w:rsidRDefault="00164925">
      <w:pPr>
        <w:rPr>
          <w:rFonts w:ascii="Arial" w:hAnsi="Arial" w:cs="Arial"/>
          <w:b/>
          <w:sz w:val="24"/>
        </w:rPr>
      </w:pPr>
    </w:p>
    <w:p w14:paraId="68F04422" w14:textId="77777777" w:rsidR="00164925" w:rsidRDefault="00164925">
      <w:pPr>
        <w:rPr>
          <w:rFonts w:ascii="Arial" w:hAnsi="Arial" w:cs="Arial"/>
          <w:b/>
          <w:sz w:val="24"/>
        </w:rPr>
      </w:pPr>
    </w:p>
    <w:p w14:paraId="1F7DBF08" w14:textId="77777777" w:rsidR="00164925" w:rsidRDefault="00164925">
      <w:pPr>
        <w:rPr>
          <w:rFonts w:ascii="Arial" w:hAnsi="Arial" w:cs="Arial"/>
          <w:b/>
          <w:sz w:val="24"/>
        </w:rPr>
      </w:pPr>
    </w:p>
    <w:p w14:paraId="0A8D60B6" w14:textId="361663AF" w:rsidR="00B65522" w:rsidRDefault="00164925">
      <w:pPr>
        <w:rPr>
          <w:rFonts w:ascii="Arial" w:hAnsi="Arial" w:cs="Arial"/>
          <w:b/>
          <w:sz w:val="24"/>
        </w:rPr>
      </w:pPr>
      <w:bookmarkStart w:id="0" w:name="_GoBack"/>
      <w:bookmarkEnd w:id="0"/>
      <w:r>
        <w:rPr>
          <w:rFonts w:ascii="Arial" w:hAnsi="Arial" w:cs="Arial"/>
          <w:b/>
          <w:sz w:val="24"/>
        </w:rPr>
        <w:lastRenderedPageBreak/>
        <w:t>Fase 4. Projeto lógico</w:t>
      </w:r>
    </w:p>
    <w:p w14:paraId="130FF5D8" w14:textId="3841BFC6" w:rsidR="00164925" w:rsidRPr="00164925" w:rsidRDefault="00164925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 wp14:anchorId="4D66D7FC" wp14:editId="72A2821A">
            <wp:extent cx="5400040" cy="26549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crosoftTeams-imag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4925" w:rsidRPr="0016492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5B2251"/>
    <w:multiLevelType w:val="hybridMultilevel"/>
    <w:tmpl w:val="6B04E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E20"/>
    <w:rsid w:val="00164925"/>
    <w:rsid w:val="009D3863"/>
    <w:rsid w:val="00B65522"/>
    <w:rsid w:val="00C22E20"/>
    <w:rsid w:val="00D6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D4AC1"/>
  <w15:chartTrackingRefBased/>
  <w15:docId w15:val="{BE9EA280-EF62-49E0-8C3B-60FEB4DC5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386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65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56618-C486-4A43-8906-172DD7C5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64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Info_2022</dc:creator>
  <cp:keywords/>
  <dc:description/>
  <cp:lastModifiedBy>LabInfo_2022</cp:lastModifiedBy>
  <cp:revision>3</cp:revision>
  <dcterms:created xsi:type="dcterms:W3CDTF">2022-08-04T23:31:00Z</dcterms:created>
  <dcterms:modified xsi:type="dcterms:W3CDTF">2022-08-11T22:44:00Z</dcterms:modified>
</cp:coreProperties>
</file>